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3A" w:rsidRDefault="001A1D3A" w:rsidP="001A1D3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2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A1D3A" w:rsidRDefault="001A1D3A" w:rsidP="001A1D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новной </w:t>
      </w:r>
    </w:p>
    <w:p w:rsidR="001A1D3A" w:rsidRDefault="001A1D3A" w:rsidP="001A1D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</w:p>
    <w:p w:rsidR="001A1D3A" w:rsidRDefault="001A1D3A" w:rsidP="001A1D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1A1D3A" w:rsidRDefault="001A1D3A" w:rsidP="001A1D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редняя общеобразовательная школа </w:t>
      </w:r>
    </w:p>
    <w:p w:rsidR="001A1D3A" w:rsidRDefault="001A1D3A" w:rsidP="001A1D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з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нянского района </w:t>
      </w:r>
    </w:p>
    <w:p w:rsidR="001A1D3A" w:rsidRPr="001A1D3A" w:rsidRDefault="001A1D3A" w:rsidP="001A1D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городской области»   </w:t>
      </w:r>
    </w:p>
    <w:p w:rsidR="001A1D3A" w:rsidRDefault="001A1D3A" w:rsidP="001A1D3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A1D3A" w:rsidRDefault="001A1D3A" w:rsidP="001A1D3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A1D3A" w:rsidRDefault="001A1D3A" w:rsidP="001A1D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Рабочая программа </w:t>
      </w:r>
    </w:p>
    <w:p w:rsidR="001A1D3A" w:rsidRDefault="001A1D3A" w:rsidP="001A1D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по музыке</w:t>
      </w:r>
    </w:p>
    <w:p w:rsidR="001A1D3A" w:rsidRDefault="001A1D3A" w:rsidP="001A1D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на уровень основного общего образования</w:t>
      </w:r>
    </w:p>
    <w:p w:rsidR="001A1D3A" w:rsidRDefault="001A1D3A" w:rsidP="001A1D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(ФГОС)</w:t>
      </w:r>
    </w:p>
    <w:p w:rsidR="001A1D3A" w:rsidRDefault="001A1D3A" w:rsidP="001A1D3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505DF" w:rsidRPr="00D505DF" w:rsidRDefault="00D505DF" w:rsidP="00D505DF">
      <w:pPr>
        <w:ind w:left="4962"/>
        <w:rPr>
          <w:rFonts w:ascii="Times New Roman" w:hAnsi="Times New Roman" w:cs="Times New Roman"/>
          <w:b/>
          <w:sz w:val="32"/>
          <w:szCs w:val="32"/>
        </w:rPr>
      </w:pPr>
    </w:p>
    <w:p w:rsidR="00D505DF" w:rsidRPr="00D505DF" w:rsidRDefault="00D505DF" w:rsidP="00D505DF">
      <w:pPr>
        <w:jc w:val="center"/>
        <w:rPr>
          <w:b/>
          <w:sz w:val="32"/>
          <w:szCs w:val="32"/>
        </w:rPr>
      </w:pPr>
    </w:p>
    <w:p w:rsidR="0022459D" w:rsidRDefault="0022459D" w:rsidP="00D50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59D" w:rsidRDefault="0022459D" w:rsidP="00D50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59D" w:rsidRDefault="0022459D" w:rsidP="00D50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59D" w:rsidRDefault="0022459D" w:rsidP="00D50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59D" w:rsidRDefault="0022459D" w:rsidP="00D505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5DF" w:rsidRDefault="00D505DF" w:rsidP="00D505DF">
      <w:pPr>
        <w:pStyle w:val="ab"/>
        <w:spacing w:line="240" w:lineRule="auto"/>
        <w:ind w:left="927"/>
        <w:jc w:val="both"/>
        <w:rPr>
          <w:b/>
          <w:bCs/>
          <w:iCs/>
          <w:sz w:val="32"/>
          <w:szCs w:val="32"/>
        </w:rPr>
      </w:pPr>
    </w:p>
    <w:p w:rsidR="00472E84" w:rsidRDefault="00472E84" w:rsidP="00D505DF">
      <w:pPr>
        <w:pStyle w:val="ab"/>
        <w:spacing w:line="240" w:lineRule="auto"/>
        <w:ind w:left="927"/>
        <w:jc w:val="both"/>
        <w:rPr>
          <w:b/>
          <w:bCs/>
          <w:iCs/>
          <w:sz w:val="32"/>
          <w:szCs w:val="32"/>
        </w:rPr>
      </w:pPr>
    </w:p>
    <w:p w:rsidR="00472E84" w:rsidRDefault="00472E84" w:rsidP="00D505DF">
      <w:pPr>
        <w:pStyle w:val="ab"/>
        <w:spacing w:line="240" w:lineRule="auto"/>
        <w:ind w:left="927"/>
        <w:jc w:val="both"/>
        <w:rPr>
          <w:b/>
          <w:bCs/>
          <w:iCs/>
          <w:sz w:val="32"/>
          <w:szCs w:val="32"/>
        </w:rPr>
      </w:pPr>
    </w:p>
    <w:p w:rsidR="001A1D3A" w:rsidRDefault="001A1D3A" w:rsidP="00D505DF">
      <w:pPr>
        <w:pStyle w:val="ab"/>
        <w:spacing w:line="240" w:lineRule="auto"/>
        <w:ind w:left="927"/>
        <w:jc w:val="both"/>
        <w:rPr>
          <w:b/>
          <w:bCs/>
          <w:iCs/>
          <w:sz w:val="32"/>
          <w:szCs w:val="32"/>
        </w:rPr>
      </w:pPr>
    </w:p>
    <w:p w:rsidR="001A1D3A" w:rsidRDefault="001A1D3A" w:rsidP="00D505DF">
      <w:pPr>
        <w:pStyle w:val="ab"/>
        <w:spacing w:line="240" w:lineRule="auto"/>
        <w:ind w:left="927"/>
        <w:jc w:val="both"/>
        <w:rPr>
          <w:b/>
          <w:bCs/>
          <w:iCs/>
          <w:sz w:val="32"/>
          <w:szCs w:val="32"/>
        </w:rPr>
      </w:pPr>
    </w:p>
    <w:p w:rsidR="001A1D3A" w:rsidRDefault="001A1D3A" w:rsidP="00D505DF">
      <w:pPr>
        <w:pStyle w:val="ab"/>
        <w:spacing w:line="240" w:lineRule="auto"/>
        <w:ind w:left="927"/>
        <w:jc w:val="both"/>
        <w:rPr>
          <w:b/>
          <w:bCs/>
          <w:iCs/>
          <w:sz w:val="32"/>
          <w:szCs w:val="32"/>
        </w:rPr>
      </w:pPr>
    </w:p>
    <w:p w:rsidR="001A1D3A" w:rsidRDefault="001A1D3A" w:rsidP="00D505DF">
      <w:pPr>
        <w:pStyle w:val="ab"/>
        <w:spacing w:line="240" w:lineRule="auto"/>
        <w:ind w:left="927"/>
        <w:jc w:val="both"/>
        <w:rPr>
          <w:b/>
          <w:bCs/>
          <w:iCs/>
          <w:sz w:val="32"/>
          <w:szCs w:val="32"/>
        </w:rPr>
      </w:pPr>
    </w:p>
    <w:p w:rsidR="001A1D3A" w:rsidRDefault="001A1D3A" w:rsidP="00D505DF">
      <w:pPr>
        <w:pStyle w:val="ab"/>
        <w:spacing w:line="240" w:lineRule="auto"/>
        <w:ind w:left="927"/>
        <w:jc w:val="both"/>
        <w:rPr>
          <w:b/>
          <w:bCs/>
          <w:iCs/>
          <w:sz w:val="32"/>
          <w:szCs w:val="32"/>
        </w:rPr>
      </w:pPr>
    </w:p>
    <w:p w:rsidR="001A1D3A" w:rsidRDefault="001A1D3A" w:rsidP="00D505DF">
      <w:pPr>
        <w:pStyle w:val="ab"/>
        <w:spacing w:line="240" w:lineRule="auto"/>
        <w:ind w:left="927"/>
        <w:jc w:val="both"/>
        <w:rPr>
          <w:b/>
          <w:bCs/>
          <w:iCs/>
          <w:sz w:val="32"/>
          <w:szCs w:val="32"/>
        </w:rPr>
      </w:pPr>
    </w:p>
    <w:p w:rsidR="001A1D3A" w:rsidRDefault="001A1D3A" w:rsidP="00D505DF">
      <w:pPr>
        <w:pStyle w:val="ab"/>
        <w:spacing w:line="240" w:lineRule="auto"/>
        <w:ind w:left="927"/>
        <w:jc w:val="both"/>
        <w:rPr>
          <w:b/>
          <w:bCs/>
          <w:iCs/>
          <w:sz w:val="32"/>
          <w:szCs w:val="32"/>
        </w:rPr>
      </w:pPr>
    </w:p>
    <w:p w:rsidR="001A1D3A" w:rsidRPr="00D505DF" w:rsidRDefault="001A1D3A" w:rsidP="00D505DF">
      <w:pPr>
        <w:pStyle w:val="ab"/>
        <w:spacing w:line="240" w:lineRule="auto"/>
        <w:ind w:left="927"/>
        <w:jc w:val="both"/>
        <w:rPr>
          <w:b/>
          <w:bCs/>
          <w:iCs/>
          <w:sz w:val="32"/>
          <w:szCs w:val="32"/>
        </w:rPr>
      </w:pPr>
    </w:p>
    <w:bookmarkEnd w:id="0"/>
    <w:p w:rsidR="0022459D" w:rsidRPr="0022459D" w:rsidRDefault="0022459D" w:rsidP="00D60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D71" w:rsidRDefault="00C91C47" w:rsidP="00587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</w:t>
      </w:r>
      <w:r w:rsidR="001E7CC1"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предмету «Музыка» для V—VII клас</w:t>
      </w:r>
      <w:r w:rsidR="001E7CC1"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ов  составлена       </w:t>
      </w:r>
      <w:r w:rsidR="001E7CC1" w:rsidRPr="00773F13">
        <w:rPr>
          <w:rFonts w:ascii="Times New Roman" w:hAnsi="Times New Roman" w:cs="Times New Roman"/>
          <w:sz w:val="24"/>
          <w:szCs w:val="24"/>
        </w:rPr>
        <w:t xml:space="preserve">на основе программы   </w:t>
      </w:r>
      <w:r w:rsidR="001E7CC1"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узыка» для V—VII </w:t>
      </w:r>
      <w:r w:rsidR="001E7CC1" w:rsidRPr="00773F13">
        <w:rPr>
          <w:rFonts w:ascii="Times New Roman" w:hAnsi="Times New Roman" w:cs="Times New Roman"/>
          <w:sz w:val="24"/>
          <w:szCs w:val="24"/>
        </w:rPr>
        <w:t xml:space="preserve"> по предметной линии учебников под редакцией  Г. П. Сергеевой, Е. Д. Критской    </w:t>
      </w:r>
      <w:r w:rsidR="001E7CC1"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государственным образовательным стандартом основного общего образования и важнейши</w:t>
      </w:r>
      <w:r w:rsidR="001E7CC1"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 положениями художественно-педагогической концепции Д. Б. Кабалевского. </w:t>
      </w:r>
    </w:p>
    <w:p w:rsidR="001A1D3A" w:rsidRDefault="001A1D3A" w:rsidP="006B5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587676" w:rsidRDefault="00587676" w:rsidP="0077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7676" w:rsidRPr="00587676" w:rsidRDefault="006B5A84" w:rsidP="0058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Планируемые результаты  освоения </w:t>
      </w:r>
      <w:r w:rsidR="00587676" w:rsidRPr="005876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учебного предмета</w:t>
      </w:r>
    </w:p>
    <w:p w:rsidR="00587676" w:rsidRPr="00587676" w:rsidRDefault="00587676" w:rsidP="0058767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587676" w:rsidRDefault="00587676" w:rsidP="005876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VII класса </w:t>
      </w:r>
      <w:r w:rsidR="008D3370" w:rsidRPr="008D3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научи</w:t>
      </w:r>
      <w:r w:rsidRPr="008D3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ся:</w:t>
      </w:r>
    </w:p>
    <w:p w:rsidR="00AA7484" w:rsidRPr="00AA7484" w:rsidRDefault="00AA7484" w:rsidP="00AA74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A74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тапредметные</w:t>
      </w:r>
      <w:r w:rsidR="00DE72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результаты</w:t>
      </w:r>
    </w:p>
    <w:p w:rsidR="00AA7484" w:rsidRPr="00773F13" w:rsidRDefault="00AA7484" w:rsidP="00AA74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тавить новые учебные задачи на основе развития познавательных мотивов и интересов;</w:t>
      </w:r>
    </w:p>
    <w:p w:rsidR="00AA7484" w:rsidRPr="00773F13" w:rsidRDefault="00AA7484" w:rsidP="00AA74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ланировать пути достижения це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, осознанно выбирать наиболее эффективные способы ре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учебных и познавательных задач;</w:t>
      </w:r>
    </w:p>
    <w:p w:rsidR="00AA7484" w:rsidRPr="00773F13" w:rsidRDefault="00AA7484" w:rsidP="00AA74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обственную учебную деятель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 адекватно оценивать правильность или ошибочность выполнения учебной задачи й собственные возможности ее решения, вносить необходимые коррективы для достижения запланированных результатов;</w:t>
      </w:r>
    </w:p>
    <w:p w:rsidR="00AA7484" w:rsidRPr="00773F13" w:rsidRDefault="00AA7484" w:rsidP="00AA74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нятия, обобщать, устанавливать аналогии, классифицировать, самостоятельно выбирать осно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 выводы;</w:t>
      </w:r>
    </w:p>
    <w:p w:rsidR="00AA7484" w:rsidRPr="00773F13" w:rsidRDefault="00AA7484" w:rsidP="00AA74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, применять и преобразовывать знаки и символы модели и схемы для решения учебных и познаватель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задач;</w:t>
      </w:r>
    </w:p>
    <w:p w:rsidR="00AA7484" w:rsidRPr="00773F13" w:rsidRDefault="00AA7484" w:rsidP="00AA74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учебное сотрудничество и совме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</w:t>
      </w:r>
      <w:proofErr w:type="gramStart"/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7484" w:rsidRDefault="00DE7235" w:rsidP="00AA7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</w:t>
      </w:r>
      <w:r w:rsidR="00AA7484"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</w:t>
      </w:r>
      <w:proofErr w:type="gramEnd"/>
      <w:r w:rsidR="00AA7484"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заимодействовать и работать в группе;</w:t>
      </w:r>
    </w:p>
    <w:p w:rsidR="00DE7235" w:rsidRDefault="00DE7235" w:rsidP="00DE7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</w:t>
      </w:r>
      <w:r w:rsidRPr="00773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E7235" w:rsidRPr="00773F13" w:rsidRDefault="00DE7235" w:rsidP="00DE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ат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е обучение на следующей ступени общего образования и отражают:</w:t>
      </w:r>
    </w:p>
    <w:p w:rsidR="00DE7235" w:rsidRPr="00773F13" w:rsidRDefault="00DE7235" w:rsidP="00DE72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-- 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музыкальной культуры школь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 как неотъемлемой части его общей духовной культуры;</w:t>
      </w:r>
    </w:p>
    <w:p w:rsidR="00DE7235" w:rsidRPr="00773F13" w:rsidRDefault="00DE7235" w:rsidP="00DE72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отребности в общении с музыкой для дальнейшего духовно-нравственного развития, социали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, самообразования, организации содержательного куль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ого досуга на основе осознания роли музыки в жизни отдельного человека и общества, в развитии мировой куль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;</w:t>
      </w:r>
    </w:p>
    <w:p w:rsidR="00DE7235" w:rsidRPr="00773F13" w:rsidRDefault="00DE7235" w:rsidP="00DE72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их музыкальных способностей школьников (музыкальной памяти и слуха), а также образного и ассоциа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а;</w:t>
      </w:r>
    </w:p>
    <w:p w:rsidR="00DE7235" w:rsidRPr="00773F13" w:rsidRDefault="00DE7235" w:rsidP="00DE72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мотивационной направленности на продуктивную музыкально-творческую деятельность (слуша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музыки, пение, инструментальное музицирование, драма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зация музыкальных произведений, импровизация, музы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о-пластическое движение и др.);</w:t>
      </w:r>
    </w:p>
    <w:p w:rsidR="00DE7235" w:rsidRPr="00773F13" w:rsidRDefault="00DE7235" w:rsidP="00DE72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стетического отношения к миру, критичес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го восприятия музыкальной информации, развитие творчес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способностей в многообразных видах музыкальной дея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, связанной с театром, кино, литературой, живо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сью;</w:t>
      </w:r>
    </w:p>
    <w:p w:rsidR="00AA7484" w:rsidRDefault="00AA7484" w:rsidP="00AA7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3370" w:rsidRPr="00DE7235" w:rsidRDefault="008D3370" w:rsidP="008D33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E72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ник получит  возможность научиться</w:t>
      </w:r>
    </w:p>
    <w:p w:rsidR="00AA7484" w:rsidRPr="00773F13" w:rsidRDefault="00AA7484" w:rsidP="00AA74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многообразными явлениями жизни и искус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выражать свое отношение к искусству;</w:t>
      </w:r>
    </w:p>
    <w:p w:rsidR="00AA7484" w:rsidRPr="00773F13" w:rsidRDefault="00AA7484" w:rsidP="00AA74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пецифику музыки и выявлять родство художе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образов разных искусств, различать их особенности;</w:t>
      </w:r>
    </w:p>
    <w:p w:rsidR="00AA7484" w:rsidRPr="00773F13" w:rsidRDefault="00AA7484" w:rsidP="00AA74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эмоциональное содержание музыкальных про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й в исполнении, участвовать в различных формах му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цирования;</w:t>
      </w:r>
    </w:p>
    <w:p w:rsidR="00AA7484" w:rsidRPr="00773F13" w:rsidRDefault="00AA7484" w:rsidP="00AA74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крывать образное содержание музыкальных произве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 разных форм, жанров и стилей; высказывать суждение об основной идее и форме ее воплощения в музыке;</w:t>
      </w:r>
    </w:p>
    <w:p w:rsidR="00AA7484" w:rsidRPr="00773F13" w:rsidRDefault="00AA7484" w:rsidP="00AA74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пецифику и особенности музыкального языка, творчески интерпретировать содержание музыкального произ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 в разных видах музыкальной деятельности;</w:t>
      </w:r>
    </w:p>
    <w:p w:rsidR="00AA7484" w:rsidRPr="00773F13" w:rsidRDefault="00AA7484" w:rsidP="00AA74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сследовательскую деятельность художест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нно-эстетической направленности, участвуя в творческих проектах, в том числе связанных с </w:t>
      </w:r>
      <w:proofErr w:type="spellStart"/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м</w:t>
      </w:r>
      <w:proofErr w:type="spellEnd"/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являть инициативу в организации и проведении концертов, театраль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пектаклей, выставок и конкурсов, фестивалей и др.;</w:t>
      </w:r>
    </w:p>
    <w:p w:rsidR="00AA7484" w:rsidRPr="00773F13" w:rsidRDefault="00AA7484" w:rsidP="00AA74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ся в событиях художественной жизни отечест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й и зарубежной культуры, владеть специальной термино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ей, называть имена выдающихся отечественных и зару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жных композиторов и крупнейшие музыкальные центры мирового значения (театры оперы и балета, концертные залы, музеи);</w:t>
      </w:r>
    </w:p>
    <w:p w:rsidR="00AA7484" w:rsidRPr="00773F13" w:rsidRDefault="00AA7484" w:rsidP="00AA74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тилевое своеобразие классической, народ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, религиозной, современной музыки, разных эпох;</w:t>
      </w:r>
    </w:p>
    <w:p w:rsidR="00AA7484" w:rsidRDefault="00AA7484" w:rsidP="00AA74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информационно-коммуникативные техноло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и для расширения опыта творческой деятельности в процес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поиска информации в образовательном пространстве сети Интернет.</w:t>
      </w:r>
    </w:p>
    <w:p w:rsidR="00AA7484" w:rsidRDefault="00AA7484" w:rsidP="008D33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7235" w:rsidRDefault="00DE7235" w:rsidP="0077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2F11" w:rsidRDefault="008A7B58" w:rsidP="0077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 учебного предмета</w:t>
      </w:r>
    </w:p>
    <w:p w:rsidR="008A7B58" w:rsidRPr="00773F13" w:rsidRDefault="008A7B58" w:rsidP="0077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F11" w:rsidRPr="00773F13" w:rsidRDefault="00D646F6" w:rsidP="00773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412F11"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содержание образования в примерной программе представлено следующими содержательными линиями: </w:t>
      </w:r>
      <w:r w:rsidR="00412F11" w:rsidRPr="0077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у</w:t>
      </w:r>
      <w:r w:rsidR="00412F11" w:rsidRPr="0077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зыка как вид искусства», «Музыкальный образ и музыкаль</w:t>
      </w:r>
      <w:r w:rsidR="00412F11" w:rsidRPr="0077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ая драматургия», «Музыка в современном мире: традиции и инновации».</w:t>
      </w:r>
      <w:r w:rsidR="00412F11"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мые содержательные линии ориенти</w:t>
      </w:r>
      <w:r w:rsidR="00412F11"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ы на сохранение преемственности с курсом музыки в на</w:t>
      </w:r>
      <w:r w:rsidR="00412F11"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ьной школе.</w:t>
      </w:r>
    </w:p>
    <w:p w:rsidR="00412F11" w:rsidRPr="00773F13" w:rsidRDefault="00412F11" w:rsidP="00773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зыка как вид искусства. 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узыки: интонаци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о-инструментальная и камерно-инструментальная. Му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альное искусство: исторические эпохи, стилевые направле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национальные школы и их традиции, творчество выдаю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 отечественных и зарубежных композиторов. Искусство исполнительской интерпретации в музыке.</w:t>
      </w:r>
    </w:p>
    <w:p w:rsidR="00412F11" w:rsidRPr="00773F13" w:rsidRDefault="00412F11" w:rsidP="00773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и взаимосвязь музыки с другими видами искусства (литература, изобразительное искусство). Компози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 — поэт — художник; родство зрительных, музыкальных и литературных образов; общность и различие выразительных средств разных видов искусства.</w:t>
      </w:r>
    </w:p>
    <w:p w:rsidR="00412F11" w:rsidRPr="00773F13" w:rsidRDefault="00412F11" w:rsidP="00773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412F11" w:rsidRPr="00773F13" w:rsidRDefault="00412F11" w:rsidP="00773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зыкальный образ и музыкальная драматургия. 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щность музыкального языка. Жизненное содержание музы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ых образов, их характеристика и построение, взаимо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язь и развитие. Лирические и драматические, романтические и героические образы и др.</w:t>
      </w:r>
    </w:p>
    <w:p w:rsidR="00412F11" w:rsidRPr="00773F13" w:rsidRDefault="00412F11" w:rsidP="00773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закономерности развития музыки: сходство и конт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. Противоречие как источник непрерывного развития му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и и жизни. Разнообразие музыкальных форм: двухчастные и трехчастные, вариации, рондо, сюиты, сонатно-симфоничес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 цикл. Воплощение единства содержания и формы.</w:t>
      </w:r>
    </w:p>
    <w:p w:rsidR="00412F11" w:rsidRPr="00773F13" w:rsidRDefault="00412F11" w:rsidP="00773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 XX вв.: духовная музыка (знаменный распев и григорианский хорал), западноевропейская и русская музыка XVII—XVIII вв., зарубежная и русская музыкальная культура XIX в. (основные </w:t>
      </w:r>
    </w:p>
    <w:p w:rsidR="00412F11" w:rsidRPr="00773F13" w:rsidRDefault="00412F11" w:rsidP="00773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, жанры и характерные черты, специфика национальных школ).</w:t>
      </w:r>
    </w:p>
    <w:p w:rsidR="00412F11" w:rsidRPr="00773F13" w:rsidRDefault="00412F11" w:rsidP="00773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Музыка в современном мире: традиции и инновации.</w:t>
      </w:r>
    </w:p>
    <w:p w:rsidR="00412F11" w:rsidRPr="00773F13" w:rsidRDefault="00412F11" w:rsidP="00773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одное музыкальное творчество как часть общей культуры народа. Музыкальный фольклор разных стран: истоки и ин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национное своеобразие, образцы традиционных обрядов. Русская народная музыка: песенное и инструментальное твор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о (характерные черты, основные жанры, темы, образы). Народно-песенные истоки русского профессионального музы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ого творчества. Этническая музыка. Музыкальная куль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а своего региона.</w:t>
      </w:r>
    </w:p>
    <w:p w:rsidR="00412F11" w:rsidRPr="00773F13" w:rsidRDefault="00412F11" w:rsidP="00773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ая и зарубежная музыка композиторов XX в., ее стилевое многообразие (импрессионизм, неофольклоризм и неоклассицизм). Музыкальное творчество композиторов ака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мического направления. Джаз и симфоджаз. Современная популярная музыка: авторская песня, электронная музыка, рок-музыка (рок-опера, рок-н-ролл, фолк-рок, арт-рок), мю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кл, диско-музыка. Информационно-коммуникационные тех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гии в музыке.</w:t>
      </w:r>
    </w:p>
    <w:p w:rsidR="00412F11" w:rsidRPr="00773F13" w:rsidRDefault="00412F11" w:rsidP="00773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музыкальная жизнь. Выдающиеся отечествен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е и зарубежные исполнители, ансамбли и музыкальные коллективы. Пение: соло, дуэт, трио, квартет, ансамбль, хор; аккомпанемент, </w:t>
      </w:r>
      <w:r w:rsidR="00EF38E0"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EF38E0"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8E0"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ella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вческие голоса: сопрано, меццо- сопрано, альт, тенор, баритон, бас. Хоры: народный, академи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й. Музыкальные инструменты: духовые, струнные, ударные, современные электронные. Виды оркестра: симфони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й, духовой, камерный, народных инструментов, эстрад</w:t>
      </w:r>
      <w:r w:rsidRPr="00773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джазовый.</w:t>
      </w:r>
    </w:p>
    <w:p w:rsidR="00D646F6" w:rsidRPr="00773F13" w:rsidRDefault="00D646F6" w:rsidP="00773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6F6" w:rsidRDefault="00D646F6" w:rsidP="00773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235" w:rsidRPr="00773F13" w:rsidRDefault="00DE7235" w:rsidP="00773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CFF" w:rsidRPr="00773F13" w:rsidRDefault="007F3CFF" w:rsidP="00773F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тическое планирование  5 класс</w:t>
      </w:r>
    </w:p>
    <w:tbl>
      <w:tblPr>
        <w:tblStyle w:val="aa"/>
        <w:tblW w:w="5153" w:type="pct"/>
        <w:tblLayout w:type="fixed"/>
        <w:tblLook w:val="04A0" w:firstRow="1" w:lastRow="0" w:firstColumn="1" w:lastColumn="0" w:noHBand="0" w:noVBand="1"/>
      </w:tblPr>
      <w:tblGrid>
        <w:gridCol w:w="817"/>
        <w:gridCol w:w="193"/>
        <w:gridCol w:w="8738"/>
        <w:gridCol w:w="992"/>
      </w:tblGrid>
      <w:tr w:rsidR="007F3CFF" w:rsidRPr="00773F13" w:rsidTr="0063766A">
        <w:trPr>
          <w:trHeight w:val="339"/>
        </w:trPr>
        <w:tc>
          <w:tcPr>
            <w:tcW w:w="380" w:type="pct"/>
            <w:shd w:val="clear" w:color="auto" w:fill="BFBFBF" w:themeFill="background1" w:themeFillShade="BF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22A16"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22A16"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4157" w:type="pct"/>
            <w:gridSpan w:val="2"/>
            <w:shd w:val="clear" w:color="auto" w:fill="BFBFBF" w:themeFill="background1" w:themeFillShade="BF"/>
          </w:tcPr>
          <w:p w:rsidR="007F3CFF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13">
              <w:rPr>
                <w:rStyle w:val="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 разделов, тем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:rsidR="007F3CFF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7F3CFF"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F3CFF" w:rsidRPr="00773F13" w:rsidTr="0063766A">
        <w:trPr>
          <w:trHeight w:val="257"/>
        </w:trPr>
        <w:tc>
          <w:tcPr>
            <w:tcW w:w="380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 и литература (17 часов)</w:t>
            </w:r>
          </w:p>
        </w:tc>
        <w:tc>
          <w:tcPr>
            <w:tcW w:w="463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CFF" w:rsidRPr="00773F13" w:rsidTr="0063766A">
        <w:trPr>
          <w:trHeight w:val="257"/>
        </w:trPr>
        <w:tc>
          <w:tcPr>
            <w:tcW w:w="380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pct"/>
            <w:gridSpan w:val="2"/>
          </w:tcPr>
          <w:p w:rsidR="007F3CFF" w:rsidRPr="00773F13" w:rsidRDefault="007F3CFF" w:rsidP="00773F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роднит музыку с литературой</w:t>
            </w:r>
          </w:p>
        </w:tc>
        <w:tc>
          <w:tcPr>
            <w:tcW w:w="463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380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157" w:type="pct"/>
            <w:gridSpan w:val="2"/>
          </w:tcPr>
          <w:p w:rsidR="007F3CFF" w:rsidRPr="00773F13" w:rsidRDefault="007F3CFF" w:rsidP="00773F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ая музыка. Рос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я, Россия, нет слова красивей... Песня русская в березах, пес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 русская в хлебах... Звучащие картины. Здесь мало услышать, здесь вслушаться нужно </w:t>
            </w:r>
            <w:r w:rsidRPr="00773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товый контроль</w:t>
            </w:r>
          </w:p>
        </w:tc>
        <w:tc>
          <w:tcPr>
            <w:tcW w:w="463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7F3CFF" w:rsidRPr="00773F13" w:rsidTr="0063766A">
        <w:trPr>
          <w:trHeight w:val="257"/>
        </w:trPr>
        <w:tc>
          <w:tcPr>
            <w:tcW w:w="380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7" w:type="pct"/>
            <w:gridSpan w:val="2"/>
          </w:tcPr>
          <w:p w:rsidR="007F3CFF" w:rsidRPr="00773F13" w:rsidRDefault="007F3CFF" w:rsidP="00773F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льклор в музыке русских композиторов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чит, гремит Кикимора... Что за прелесть эти сказки</w:t>
            </w:r>
          </w:p>
        </w:tc>
        <w:tc>
          <w:tcPr>
            <w:tcW w:w="463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380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7" w:type="pct"/>
            <w:gridSpan w:val="2"/>
          </w:tcPr>
          <w:p w:rsidR="007F3CFF" w:rsidRPr="00773F13" w:rsidRDefault="007F3CFF" w:rsidP="00773F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анры инструментальной и вокальной музыки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й одной звучат печаль и радость... Песнь моя летит с моль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ю...</w:t>
            </w:r>
          </w:p>
        </w:tc>
        <w:tc>
          <w:tcPr>
            <w:tcW w:w="463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380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157" w:type="pct"/>
            <w:gridSpan w:val="2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ая жизнь песни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ительный родник творчества.</w:t>
            </w:r>
          </w:p>
          <w:p w:rsidR="007F3CFF" w:rsidRPr="00773F13" w:rsidRDefault="007F3CFF" w:rsidP="0077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крываются следующие содержательные линии: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ы, темы, образы </w:t>
            </w:r>
          </w:p>
        </w:tc>
        <w:tc>
          <w:tcPr>
            <w:tcW w:w="463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7F3CFF" w:rsidRPr="00773F13" w:rsidTr="0063766A">
        <w:trPr>
          <w:trHeight w:val="257"/>
        </w:trPr>
        <w:tc>
          <w:tcPr>
            <w:tcW w:w="380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7" w:type="pct"/>
            <w:gridSpan w:val="2"/>
          </w:tcPr>
          <w:p w:rsidR="007F3CFF" w:rsidRPr="00773F13" w:rsidRDefault="007F3CFF" w:rsidP="0077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ение материала I четверти.</w:t>
            </w:r>
            <w:r w:rsidRPr="00773F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Тестовая работа</w:t>
            </w:r>
          </w:p>
        </w:tc>
        <w:tc>
          <w:tcPr>
            <w:tcW w:w="463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380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7" w:type="pct"/>
            <w:gridSpan w:val="2"/>
          </w:tcPr>
          <w:p w:rsidR="007F3CFF" w:rsidRPr="00773F13" w:rsidRDefault="007F3CFF" w:rsidP="00773F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ю жизнь мою несу родину в душе..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звоны». Зву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щие картины. Скажи, откуда ты приходишь, красота</w:t>
            </w:r>
          </w:p>
        </w:tc>
        <w:tc>
          <w:tcPr>
            <w:tcW w:w="463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380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7" w:type="pct"/>
            <w:gridSpan w:val="2"/>
          </w:tcPr>
          <w:p w:rsidR="007F3CFF" w:rsidRPr="00773F13" w:rsidRDefault="007F3CFF" w:rsidP="00773F1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атели и поэты о музыке и музыкантах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мас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е. Гармонии задумчивый поэт. Ты, Моцарт, бог, и сам того не знаешь... Был он весь окутан тайной — черный гость...</w:t>
            </w:r>
          </w:p>
        </w:tc>
        <w:tc>
          <w:tcPr>
            <w:tcW w:w="463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7F3CFF" w:rsidRPr="00773F13" w:rsidTr="0063766A">
        <w:trPr>
          <w:trHeight w:val="257"/>
        </w:trPr>
        <w:tc>
          <w:tcPr>
            <w:tcW w:w="380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57" w:type="pct"/>
            <w:gridSpan w:val="2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ое путешествие в музыкальный театр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. Опер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озаика. Опера-былина «Садко». Звучащие картины. По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лон вам, гости именитые, гости заморские!</w:t>
            </w: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380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7" w:type="pct"/>
            <w:gridSpan w:val="2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ое путешествие в музыкальный театр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т. Балет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мозаика. Балет-сказка «Щелкунчик».</w:t>
            </w:r>
          </w:p>
        </w:tc>
        <w:tc>
          <w:tcPr>
            <w:tcW w:w="463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380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7" w:type="pct"/>
            <w:gridSpan w:val="2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 в театре, кино, на телевидении.</w:t>
            </w:r>
          </w:p>
        </w:tc>
        <w:tc>
          <w:tcPr>
            <w:tcW w:w="463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380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7" w:type="pct"/>
            <w:gridSpan w:val="2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тье путешествие в музыкальный театр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зикл.</w:t>
            </w:r>
          </w:p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композитора.</w:t>
            </w:r>
          </w:p>
        </w:tc>
        <w:tc>
          <w:tcPr>
            <w:tcW w:w="463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380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7" w:type="pct"/>
            <w:gridSpan w:val="2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общение материала II четверти. </w:t>
            </w:r>
            <w:r w:rsidRPr="00773F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  <w:tc>
          <w:tcPr>
            <w:tcW w:w="463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D646F6">
        <w:trPr>
          <w:trHeight w:val="257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зыка и изобразительное искусство (17 ч)</w:t>
            </w: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роднит музыку с изобразительным искусством.</w:t>
            </w:r>
          </w:p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бесное и земное в звуках и красках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вечные стру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: молитва, песнь, любовь... Любить. Молиться. Петь. Святое назначенье... В минуты музыки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альной... Есть сила благодат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в созвучье слов живых...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вать через прошлое к настоящему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Невский. За отчий дом, за русский край... Ледовое побоище. После побо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ща.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льная живопись и живописная музыка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ас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рой мне, природа, объятья... Мои помыслы — краски, мои краски — напевы... И это все — весенних дней приметы! </w:t>
            </w:r>
            <w:proofErr w:type="spellStart"/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е</w:t>
            </w:r>
            <w:r w:rsidR="00022A16"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="00022A16"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-квинтет. Дыхание русской песенности.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окольность в музыке и изобразительном искусстве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ь святого торжества. Древний храм златой вершиной блещет ярко...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рет в музыке и изобразительном искусстве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скрипки так дивно звучали... Неукротимым духом своим он по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ждал зло.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лшебная палочка дирижера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еры мира.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ы борьбы и победы в искусстве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, душа моя, ныне — Бетховен с тобой! Земли решается судьба. Оркестр Бетховена играет...</w:t>
            </w:r>
          </w:p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я. Главные темы. Финал. Эскиз. Этюд. Набросок. Зарисовка.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ение материала III четверти.</w:t>
            </w:r>
            <w:r w:rsidRPr="00773F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Тестовая работа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стывшая музыка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ружество муз в храме.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ифония в музыке и живописи. В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е Баха слышат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мелодии космоса...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 на мольберте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тор-художник. </w:t>
            </w: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чу в далекие миры, край вечный красоты... Звучащие картины. Все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ная представляется мне большой симфонией...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прессионизм в музыке и живописи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ближе все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к природе... Звуки и запахи реют в вечернем воздухе.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подвигах, о доблести, о славе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тех, кто уже не придет никогда, </w:t>
            </w:r>
            <w:r w:rsidRPr="00773F13">
              <w:rPr>
                <w:rFonts w:ascii="Times New Roman" w:eastAsia="Times New Roman" w:hAnsi="Times New Roman" w:cs="Times New Roman"/>
                <w:color w:val="642A77"/>
                <w:sz w:val="24"/>
                <w:szCs w:val="24"/>
                <w:lang w:eastAsia="ru-RU"/>
              </w:rPr>
              <w:t xml:space="preserve">—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ните! Звучащие картины.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каждой мимолетности вижу я миры..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! Музы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и молодость в расцвете... Музыкальная живопись Мусоргского.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композитора.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587676">
        <w:trPr>
          <w:trHeight w:val="234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68" w:type="pct"/>
          </w:tcPr>
          <w:p w:rsidR="007F3CFF" w:rsidRPr="00773F13" w:rsidRDefault="007F3CFF" w:rsidP="005876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веком наравне.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общение материала IV четверти. </w:t>
            </w:r>
            <w:r w:rsidRPr="00773F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F3CFF" w:rsidRPr="00773F13" w:rsidTr="0063766A">
        <w:trPr>
          <w:trHeight w:val="257"/>
        </w:trPr>
        <w:tc>
          <w:tcPr>
            <w:tcW w:w="470" w:type="pct"/>
            <w:gridSpan w:val="2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068" w:type="pct"/>
          </w:tcPr>
          <w:p w:rsidR="007F3CFF" w:rsidRPr="00773F13" w:rsidRDefault="007F3CFF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7F3CFF" w:rsidRPr="00773F13" w:rsidRDefault="007F3CFF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6B5A84" w:rsidRDefault="006B5A84" w:rsidP="0077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F3CFF" w:rsidRDefault="007F3CFF" w:rsidP="0077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тическое планирование  6 класс</w:t>
      </w:r>
    </w:p>
    <w:p w:rsidR="006B5A84" w:rsidRPr="00773F13" w:rsidRDefault="006B5A84" w:rsidP="0077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a"/>
        <w:tblW w:w="5153" w:type="pct"/>
        <w:tblLayout w:type="fixed"/>
        <w:tblLook w:val="04A0" w:firstRow="1" w:lastRow="0" w:firstColumn="1" w:lastColumn="0" w:noHBand="0" w:noVBand="1"/>
      </w:tblPr>
      <w:tblGrid>
        <w:gridCol w:w="930"/>
        <w:gridCol w:w="8818"/>
        <w:gridCol w:w="992"/>
      </w:tblGrid>
      <w:tr w:rsidR="00D646F6" w:rsidRPr="00773F13" w:rsidTr="00587676">
        <w:trPr>
          <w:trHeight w:val="331"/>
        </w:trPr>
        <w:tc>
          <w:tcPr>
            <w:tcW w:w="433" w:type="pct"/>
            <w:shd w:val="clear" w:color="auto" w:fill="BFBFBF" w:themeFill="background1" w:themeFillShade="BF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22A16"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22A16"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4105" w:type="pct"/>
            <w:shd w:val="clear" w:color="auto" w:fill="BFBFBF" w:themeFill="background1" w:themeFillShade="BF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13">
              <w:rPr>
                <w:rStyle w:val="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 разделов, тем</w:t>
            </w:r>
          </w:p>
        </w:tc>
        <w:tc>
          <w:tcPr>
            <w:tcW w:w="462" w:type="pct"/>
            <w:shd w:val="clear" w:color="auto" w:fill="BFBFBF" w:themeFill="background1" w:themeFillShade="BF"/>
          </w:tcPr>
          <w:p w:rsidR="00D646F6" w:rsidRPr="00773F13" w:rsidRDefault="00D646F6" w:rsidP="0058767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gramStart"/>
            <w:r w:rsidR="005876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proofErr w:type="spellEnd"/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  <w:shd w:val="clear" w:color="auto" w:fill="D9D9D9" w:themeFill="background1" w:themeFillShade="D9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pct"/>
            <w:shd w:val="clear" w:color="auto" w:fill="D9D9D9" w:themeFill="background1" w:themeFillShade="D9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образов вокальной и инструментальной музыки (17 ч)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ивительный мир музыкальных образов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ы романсов и песен русских композиторов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н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й русский романс. Песня-романс. Мир чарующих звуков. Два музыкальных посвящения. «Я помню чудное мгновенье». «И жизнь, и слезы, и любовь...». «Вальс-фантазия». </w:t>
            </w:r>
            <w:r w:rsidRPr="00773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товый контроль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музыке и живописи. Картинная галерея. «Уноси мое сердце в зве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щую даль...». Музыкальный образ и мастерство исполнителя. Картинная галерея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яды и обычаи в фольклоре и творчестве композиторов. Песня в свадебном обряде. Сцены свадьбы в операх русских композиторов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ы песен зарубежных композиторов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пре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расного пения. Старинной песни мир. Песни Франца Шубер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. Баллада. «Лесной царь». Картинная галерея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ение материала I четверти.</w:t>
            </w:r>
            <w:r w:rsidRPr="00773F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Тестовая работа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разы русской народной и духовной музыки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ое искусство Древней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и. Русская духовная музыка. Духовный концерт. «Фрески Софии Киевской». «Орнамент». Сюжеты и образы фресок. «Перезвоны». Молитва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ы духовной музыки Западной Европы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бесное и земное» в музыке Баха. Полифония. Фуга. Хорал. Образы скор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 и печали. «81аЬа1 та</w:t>
            </w:r>
            <w:r w:rsidR="00022A16"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="00022A16"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Реквием. Фортуна правит миром. «Кармина Бурана»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вторская песня: прошлое и настоящее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вагантов. Авторская песня сегодня. «Глобус крутится, вертится...». Песни Булата Окуджавы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жаз — искусство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X </w:t>
            </w: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чуэл и блюз. Джаз — музы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легкая или серьезная?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общение материала II четверти. </w:t>
            </w:r>
            <w:r w:rsidRPr="00773F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  <w:shd w:val="clear" w:color="auto" w:fill="D9D9D9" w:themeFill="background1" w:themeFillShade="D9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pct"/>
            <w:shd w:val="clear" w:color="auto" w:fill="D9D9D9" w:themeFill="background1" w:themeFillShade="D9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образов камерной и симфонической музыки (17 ч)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чные темы искусства и жизни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105" w:type="pct"/>
          </w:tcPr>
          <w:p w:rsidR="00D646F6" w:rsidRPr="00773F13" w:rsidRDefault="00D646F6" w:rsidP="005876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ы камерной музыки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чее царство Шопена. Вдали от Родины. Инструментальная баллада. Рождаются великие тво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ия. Ночной пейзаж. Ноктюрн. Картинная галерея.</w:t>
            </w:r>
            <w:r w:rsidR="0058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ый концерт. «Времена года». «Итальянский концерт». «Космический пейзаж». «Быть может, вся природа — мозаика цветов?» Картинная галерея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ы симфонической музыки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ель». Музыкальные иллюстрации к повести А. С. Пушкина. «Тройка». «Вальс». «Вес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и осень». «Романс». «Пастораль». «Военный марш». «Венча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». «Над вымыслом слезами обольюсь»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мфоническое развитие музыкальных образов. «В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 весел, а в веселье печален». Связь времен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ение материала III четверти.</w:t>
            </w:r>
            <w:r w:rsidRPr="00773F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Тестовая работа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ная увертюра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тюра «Эгмонт». Скорбь и ра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сть. Увертюра-фантазия «Ромео и Джульетта»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р музыкального театра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т «Ромео и Джульетта». Мюзикл «Вестсайдская история». Опера «Орфей и Эвридика». Рок-опера «Орфей и Эвридика»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ы киномузыки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мео и Джульетта» в кино XX века. Музыка в отечественном кино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646F6" w:rsidRPr="00773F13" w:rsidTr="00587676">
        <w:trPr>
          <w:trHeight w:val="276"/>
        </w:trPr>
        <w:tc>
          <w:tcPr>
            <w:tcW w:w="433" w:type="pct"/>
          </w:tcPr>
          <w:p w:rsidR="00D646F6" w:rsidRPr="00773F13" w:rsidRDefault="00D646F6" w:rsidP="005876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7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5" w:type="pct"/>
          </w:tcPr>
          <w:p w:rsidR="00D646F6" w:rsidRPr="00773F13" w:rsidRDefault="00D646F6" w:rsidP="005876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ельский проект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D646F6" w:rsidRPr="00773F13" w:rsidTr="00587676">
        <w:trPr>
          <w:trHeight w:val="265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общение материала IV четверти. </w:t>
            </w:r>
            <w:r w:rsidRPr="00773F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33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05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3B287F" w:rsidRDefault="007F3CFF" w:rsidP="00587676">
      <w:pPr>
        <w:tabs>
          <w:tab w:val="left" w:pos="1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F13">
        <w:rPr>
          <w:rFonts w:ascii="Times New Roman" w:hAnsi="Times New Roman" w:cs="Times New Roman"/>
          <w:sz w:val="24"/>
          <w:szCs w:val="24"/>
        </w:rPr>
        <w:tab/>
      </w:r>
    </w:p>
    <w:p w:rsidR="007F3CFF" w:rsidRPr="00773F13" w:rsidRDefault="007F3CFF" w:rsidP="003B287F">
      <w:pPr>
        <w:tabs>
          <w:tab w:val="left" w:pos="1828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3F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тическое планирование  7 класс</w:t>
      </w:r>
    </w:p>
    <w:tbl>
      <w:tblPr>
        <w:tblStyle w:val="aa"/>
        <w:tblW w:w="5153" w:type="pct"/>
        <w:tblLayout w:type="fixed"/>
        <w:tblLook w:val="04A0" w:firstRow="1" w:lastRow="0" w:firstColumn="1" w:lastColumn="0" w:noHBand="0" w:noVBand="1"/>
      </w:tblPr>
      <w:tblGrid>
        <w:gridCol w:w="864"/>
        <w:gridCol w:w="8884"/>
        <w:gridCol w:w="992"/>
      </w:tblGrid>
      <w:tr w:rsidR="00D646F6" w:rsidRPr="00773F13" w:rsidTr="00587676">
        <w:trPr>
          <w:trHeight w:val="331"/>
        </w:trPr>
        <w:tc>
          <w:tcPr>
            <w:tcW w:w="402" w:type="pct"/>
            <w:shd w:val="clear" w:color="auto" w:fill="D9D9D9" w:themeFill="background1" w:themeFillShade="D9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22A16"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22A16"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4136" w:type="pct"/>
            <w:shd w:val="clear" w:color="auto" w:fill="D9D9D9" w:themeFill="background1" w:themeFillShade="D9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13">
              <w:rPr>
                <w:rStyle w:val="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 разделов, тем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  <w:shd w:val="clear" w:color="auto" w:fill="D9D9D9" w:themeFill="background1" w:themeFillShade="D9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pct"/>
            <w:shd w:val="clear" w:color="auto" w:fill="D9D9D9" w:themeFill="background1" w:themeFillShade="D9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драматургии сценической музыки (17 ч)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36" w:type="pct"/>
          </w:tcPr>
          <w:p w:rsidR="00D646F6" w:rsidRPr="00773F13" w:rsidRDefault="00D646F6" w:rsidP="0077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ка и современность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6" w:type="pct"/>
          </w:tcPr>
          <w:p w:rsidR="00D646F6" w:rsidRPr="00773F13" w:rsidRDefault="00D646F6" w:rsidP="0077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музыкальном театре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. Опера «Иван Сусанин». Но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я эпоха в русском музыкальном искусстве. «Судьба человечес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я — судьба народная». «Родина моя! Русская земля». Опера «Князь Игорь». Русская эпическая опера. Ария князя Игоря. Портрет половцев. Плач Ярославны. </w:t>
            </w:r>
            <w:r w:rsidRPr="00773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товый контроль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6" w:type="pct"/>
          </w:tcPr>
          <w:p w:rsidR="00D646F6" w:rsidRPr="00773F13" w:rsidRDefault="00D646F6" w:rsidP="0077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музыкальном театре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т. Балет «Ярославна». Вступле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. «Стон Русской земли». «Первая битва с половцами». «Плач Ярославны». «Молитва». 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6" w:type="pct"/>
          </w:tcPr>
          <w:p w:rsidR="00D646F6" w:rsidRPr="00773F13" w:rsidRDefault="00D646F6" w:rsidP="0077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ероическая тема в русской музыке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ерея героических образов. 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6" w:type="pct"/>
          </w:tcPr>
          <w:p w:rsidR="00D646F6" w:rsidRPr="00773F13" w:rsidRDefault="00D646F6" w:rsidP="0077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музыкальном театре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народ — американцы...». «Порги и Бесс». Первая американская национальная опера. Раз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е традиций оперного спектакля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136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бобщение материала I четверти</w:t>
            </w:r>
            <w:r w:rsidRPr="0077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773F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F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Рубежный контроль </w:t>
            </w:r>
            <w:r w:rsidRPr="00773F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  <w:p w:rsidR="00D646F6" w:rsidRPr="00773F13" w:rsidRDefault="00D646F6" w:rsidP="0077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ра «Кармен». Самая популярная опера в мире. Образ Кармен. Образы Хозе и Эскамильо. Балет «Кармен-сюита». Но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ое прочтение оперы Бизе. Образ Кармен. Образ Хозе. Образы «масок» и Тореадора. 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6" w:type="pct"/>
          </w:tcPr>
          <w:p w:rsidR="00D646F6" w:rsidRPr="00773F13" w:rsidRDefault="00D646F6" w:rsidP="0058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южеты и образы духовной музыки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сокая месса». «От страдания к радости». «Всенощное бдение». Музыкальное зодче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 России. Образы «Вечерни» и «Утрени».</w:t>
            </w:r>
            <w:r w:rsidR="0058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-опера «Иисус Христос — суперзвезда». Вечные темы. Главные образы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6" w:type="pct"/>
          </w:tcPr>
          <w:p w:rsidR="00D646F6" w:rsidRPr="00773F13" w:rsidRDefault="00D646F6" w:rsidP="00587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 к драматическому спектаклю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мео и Джульет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». Музыкальные зарисовки для большого симфонического ор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стра. «Гоголь-сюита» из музыки к спектаклю «Ревизская сказ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». Образы «Гоголь-сюиты». «Музыканты — извечные маги»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136" w:type="pct"/>
          </w:tcPr>
          <w:p w:rsidR="00D646F6" w:rsidRPr="00773F13" w:rsidRDefault="00D646F6" w:rsidP="0077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бщение материала II четверти.</w:t>
            </w:r>
            <w:r w:rsidR="00490F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F7D" w:rsidRPr="003B287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убежный контроль</w:t>
            </w:r>
            <w:r w:rsidR="00490F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3F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драматургии камерной и симфонической музыки (17 ч)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36" w:type="pct"/>
          </w:tcPr>
          <w:p w:rsidR="00D646F6" w:rsidRPr="00773F13" w:rsidRDefault="00D646F6" w:rsidP="0077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льная драматургия — развитие музыки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на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равления музыкальной культуры. Духовная музыка. Светская музыка. 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136" w:type="pct"/>
          </w:tcPr>
          <w:p w:rsidR="00D646F6" w:rsidRPr="00773F13" w:rsidRDefault="00D646F6" w:rsidP="0077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мерная инструментальная музыка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юд. Транскрипция. 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136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клические формы инструментальной музыки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22A16"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черто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ссо» А. Шнитке. «Сюита в старинном стиле» А. Шнитке. Соната. Соната № 8 («Патетическая») Л. Бетховена. Соната № 2 С. Прокофьева. Соната № 11 В.-А. Моцарта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36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мфоническая музыка.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я №103 («С тремоло ли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вр» Й. Гайдна. Симфония № 40 В.-А. Моцарта. Симфония № 1 «Классическая» С. Прокофьева. Симфония № 5 Л. Бетховена. Симфония № 8 («Неоконченная») Ф. Шуберта. Симфония № 1 В. Калинникова. Картинная галерея. Симфония № 5 П. Чайко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ского. Симфония № 7 («Ленинградская») Д. Шостаковича.</w:t>
            </w:r>
          </w:p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ая картина. «Празднества» К. Дебюсси.</w:t>
            </w:r>
          </w:p>
          <w:p w:rsidR="00D646F6" w:rsidRPr="00773F13" w:rsidRDefault="00D646F6" w:rsidP="0077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ый концерт. Концерт для скрипки с оркест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м А. Хачатуряна. «Рапсодия в стиле блюз» Дж. Гершвина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646F6" w:rsidRPr="00773F13" w:rsidTr="00587676">
        <w:trPr>
          <w:trHeight w:val="169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36" w:type="pct"/>
          </w:tcPr>
          <w:p w:rsidR="00D646F6" w:rsidRPr="00773F13" w:rsidRDefault="00D646F6" w:rsidP="0077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 народов мира. 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53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36" w:type="pct"/>
          </w:tcPr>
          <w:p w:rsidR="00D646F6" w:rsidRPr="00773F13" w:rsidRDefault="00D646F6" w:rsidP="00773F1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пулярные хиты из мюзиклов и рок-опер.</w:t>
            </w:r>
          </w:p>
          <w:p w:rsidR="00D646F6" w:rsidRPr="00773F13" w:rsidRDefault="00D646F6" w:rsidP="0077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ельский проект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не сетки часов).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36" w:type="pct"/>
          </w:tcPr>
          <w:p w:rsidR="00D646F6" w:rsidRPr="00773F13" w:rsidRDefault="00D646F6" w:rsidP="0077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сть музыка звучит!</w:t>
            </w:r>
          </w:p>
          <w:p w:rsidR="00D646F6" w:rsidRPr="00773F13" w:rsidRDefault="00D646F6" w:rsidP="0077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крываются следующие содержательные линии:</w:t>
            </w: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т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ая форма, симфоническая </w:t>
            </w:r>
            <w:r w:rsidRPr="00773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ы исследовательских проектов:</w:t>
            </w:r>
            <w:r w:rsidRPr="00773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ь дает для песни образы и звуки...». Музыкальная культура родного края. Класси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на мобильных телефонах. Музыкальный театр: прошлое и настоящее. Камерная музыка: стили, жанры, исполнители. Му</w:t>
            </w:r>
            <w:r w:rsidRPr="00773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ка народов мира: красота и гармония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136" w:type="pct"/>
          </w:tcPr>
          <w:p w:rsidR="00D646F6" w:rsidRPr="00773F13" w:rsidRDefault="00D646F6" w:rsidP="0077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бобщение материала III и IV четвертей. Итоговое тестирование</w:t>
            </w: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646F6" w:rsidRPr="00773F13" w:rsidTr="00587676">
        <w:trPr>
          <w:trHeight w:val="251"/>
        </w:trPr>
        <w:tc>
          <w:tcPr>
            <w:tcW w:w="40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136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D646F6" w:rsidRPr="00773F13" w:rsidRDefault="00D646F6" w:rsidP="00773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13">
              <w:rPr>
                <w:rFonts w:ascii="Times New Roman" w:hAnsi="Times New Roman" w:cs="Times New Roman"/>
                <w:sz w:val="24"/>
                <w:szCs w:val="24"/>
              </w:rPr>
              <w:t>34часа</w:t>
            </w:r>
          </w:p>
        </w:tc>
      </w:tr>
    </w:tbl>
    <w:p w:rsidR="007F3CFF" w:rsidRPr="00773F13" w:rsidRDefault="007F3CFF" w:rsidP="00773F13">
      <w:pPr>
        <w:tabs>
          <w:tab w:val="left" w:pos="1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F3CFF" w:rsidRPr="00773F13" w:rsidSect="00054B2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60" w:rsidRDefault="00FB3560" w:rsidP="00EF38E0">
      <w:pPr>
        <w:spacing w:after="0" w:line="240" w:lineRule="auto"/>
      </w:pPr>
      <w:r>
        <w:separator/>
      </w:r>
    </w:p>
  </w:endnote>
  <w:endnote w:type="continuationSeparator" w:id="0">
    <w:p w:rsidR="00FB3560" w:rsidRDefault="00FB3560" w:rsidP="00EF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60" w:rsidRDefault="00FB3560" w:rsidP="00EF38E0">
      <w:pPr>
        <w:spacing w:after="0" w:line="240" w:lineRule="auto"/>
      </w:pPr>
      <w:r>
        <w:separator/>
      </w:r>
    </w:p>
  </w:footnote>
  <w:footnote w:type="continuationSeparator" w:id="0">
    <w:p w:rsidR="00FB3560" w:rsidRDefault="00FB3560" w:rsidP="00EF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423A714D"/>
    <w:multiLevelType w:val="multilevel"/>
    <w:tmpl w:val="E13EB22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919"/>
    <w:rsid w:val="00022A16"/>
    <w:rsid w:val="00046324"/>
    <w:rsid w:val="00054B25"/>
    <w:rsid w:val="000622F2"/>
    <w:rsid w:val="00115A6B"/>
    <w:rsid w:val="00153891"/>
    <w:rsid w:val="001A1D3A"/>
    <w:rsid w:val="001C6A12"/>
    <w:rsid w:val="001D6234"/>
    <w:rsid w:val="001E7CC1"/>
    <w:rsid w:val="0022459D"/>
    <w:rsid w:val="002F47DC"/>
    <w:rsid w:val="00312155"/>
    <w:rsid w:val="003B16EE"/>
    <w:rsid w:val="003B287F"/>
    <w:rsid w:val="003F3983"/>
    <w:rsid w:val="00412F11"/>
    <w:rsid w:val="0044190F"/>
    <w:rsid w:val="004478C6"/>
    <w:rsid w:val="00472E84"/>
    <w:rsid w:val="00490F7D"/>
    <w:rsid w:val="004F50B5"/>
    <w:rsid w:val="0050679B"/>
    <w:rsid w:val="00551361"/>
    <w:rsid w:val="00587676"/>
    <w:rsid w:val="0063766A"/>
    <w:rsid w:val="006974E2"/>
    <w:rsid w:val="006B5A84"/>
    <w:rsid w:val="006E1681"/>
    <w:rsid w:val="006E233B"/>
    <w:rsid w:val="006E67DC"/>
    <w:rsid w:val="007160A6"/>
    <w:rsid w:val="00743ADF"/>
    <w:rsid w:val="00773F13"/>
    <w:rsid w:val="007B0F96"/>
    <w:rsid w:val="007D3C16"/>
    <w:rsid w:val="007F3CFF"/>
    <w:rsid w:val="00856D29"/>
    <w:rsid w:val="00895BCC"/>
    <w:rsid w:val="008A7B58"/>
    <w:rsid w:val="008D3370"/>
    <w:rsid w:val="00985182"/>
    <w:rsid w:val="00A114A9"/>
    <w:rsid w:val="00A51D71"/>
    <w:rsid w:val="00A92919"/>
    <w:rsid w:val="00AA58D4"/>
    <w:rsid w:val="00AA7484"/>
    <w:rsid w:val="00B303F8"/>
    <w:rsid w:val="00BC3531"/>
    <w:rsid w:val="00BE3012"/>
    <w:rsid w:val="00BF5EF7"/>
    <w:rsid w:val="00C14459"/>
    <w:rsid w:val="00C91C47"/>
    <w:rsid w:val="00CC187A"/>
    <w:rsid w:val="00CC440E"/>
    <w:rsid w:val="00CF0479"/>
    <w:rsid w:val="00D505DF"/>
    <w:rsid w:val="00D52A1D"/>
    <w:rsid w:val="00D60EFF"/>
    <w:rsid w:val="00D646F6"/>
    <w:rsid w:val="00DB3C55"/>
    <w:rsid w:val="00DE5F77"/>
    <w:rsid w:val="00DE7235"/>
    <w:rsid w:val="00E341B4"/>
    <w:rsid w:val="00ED53A4"/>
    <w:rsid w:val="00EE7502"/>
    <w:rsid w:val="00EF38E0"/>
    <w:rsid w:val="00F7485F"/>
    <w:rsid w:val="00FB3560"/>
    <w:rsid w:val="00FB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1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1215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EF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38E0"/>
  </w:style>
  <w:style w:type="paragraph" w:styleId="a8">
    <w:name w:val="footer"/>
    <w:basedOn w:val="a"/>
    <w:link w:val="a9"/>
    <w:uiPriority w:val="99"/>
    <w:semiHidden/>
    <w:unhideWhenUsed/>
    <w:rsid w:val="00EF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38E0"/>
  </w:style>
  <w:style w:type="table" w:styleId="aa">
    <w:name w:val="Table Grid"/>
    <w:basedOn w:val="a1"/>
    <w:uiPriority w:val="59"/>
    <w:rsid w:val="00EF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uiPriority w:val="99"/>
    <w:rsid w:val="00EF38E0"/>
    <w:rPr>
      <w:rFonts w:ascii="Franklin Gothic Demi" w:hAnsi="Franklin Gothic Demi" w:cs="Franklin Gothic Demi"/>
      <w:sz w:val="19"/>
      <w:szCs w:val="19"/>
      <w:u w:val="none"/>
    </w:rPr>
  </w:style>
  <w:style w:type="character" w:customStyle="1" w:styleId="30">
    <w:name w:val="Основной текст (3)_"/>
    <w:basedOn w:val="a0"/>
    <w:link w:val="31"/>
    <w:rsid w:val="00EF38E0"/>
    <w:rPr>
      <w:rFonts w:ascii="Franklin Gothic Demi" w:hAnsi="Franklin Gothic Demi" w:cs="Franklin Gothic Demi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EF38E0"/>
    <w:pPr>
      <w:widowControl w:val="0"/>
      <w:shd w:val="clear" w:color="auto" w:fill="FFFFFF"/>
      <w:spacing w:after="0" w:line="240" w:lineRule="atLeast"/>
    </w:pPr>
    <w:rPr>
      <w:rFonts w:ascii="Franklin Gothic Demi" w:hAnsi="Franklin Gothic Demi" w:cs="Franklin Gothic Demi"/>
      <w:sz w:val="19"/>
      <w:szCs w:val="19"/>
    </w:rPr>
  </w:style>
  <w:style w:type="paragraph" w:styleId="ab">
    <w:name w:val="List Paragraph"/>
    <w:basedOn w:val="a"/>
    <w:uiPriority w:val="34"/>
    <w:qFormat/>
    <w:rsid w:val="00D505DF"/>
    <w:pPr>
      <w:widowControl w:val="0"/>
      <w:tabs>
        <w:tab w:val="left" w:pos="708"/>
      </w:tabs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Без интервала Знак"/>
    <w:basedOn w:val="a0"/>
    <w:link w:val="a4"/>
    <w:uiPriority w:val="1"/>
    <w:locked/>
    <w:rsid w:val="00D505DF"/>
  </w:style>
  <w:style w:type="paragraph" w:customStyle="1" w:styleId="Default">
    <w:name w:val="Default"/>
    <w:rsid w:val="00EE75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98518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851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B0368-E7A9-4E61-8C36-308CD171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1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17-11-25T22:05:00Z</cp:lastPrinted>
  <dcterms:created xsi:type="dcterms:W3CDTF">2015-09-02T18:28:00Z</dcterms:created>
  <dcterms:modified xsi:type="dcterms:W3CDTF">2017-11-27T07:47:00Z</dcterms:modified>
</cp:coreProperties>
</file>